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3D68E79A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8B5697" w:rsidRPr="000C6EA4">
        <w:rPr>
          <w:sz w:val="24"/>
          <w:szCs w:val="24"/>
          <w:lang w:eastAsia="en-US"/>
        </w:rPr>
        <w:t>4</w:t>
      </w:r>
      <w:r w:rsidR="00072CD1" w:rsidRPr="000C6EA4">
        <w:rPr>
          <w:sz w:val="24"/>
          <w:szCs w:val="24"/>
          <w:lang w:eastAsia="en-US"/>
        </w:rPr>
        <w:t xml:space="preserve">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0A0C595A" w14:textId="77777777" w:rsidR="0027691D" w:rsidRDefault="0027691D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1399B6C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27691D"/>
    <w:rsid w:val="003152B5"/>
    <w:rsid w:val="00367C30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DC61EA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B0C8B-041C-4AF1-B540-CB7EDA83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0</cp:revision>
  <dcterms:created xsi:type="dcterms:W3CDTF">2020-04-21T06:49:00Z</dcterms:created>
  <dcterms:modified xsi:type="dcterms:W3CDTF">2021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